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14" w:rsidRDefault="003B0785">
      <w:r>
        <w:rPr>
          <w:noProof/>
        </w:rPr>
        <w:drawing>
          <wp:inline distT="0" distB="0" distL="0" distR="0">
            <wp:extent cx="5940425" cy="8158378"/>
            <wp:effectExtent l="19050" t="0" r="3175" b="0"/>
            <wp:docPr id="1" name="Рисунок 1" descr="C:\Users\User-PC\Pictures\2022-02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Pictures\2022-02-16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14" w:rsidRDefault="004D2414">
      <w:r>
        <w:br w:type="page"/>
      </w:r>
    </w:p>
    <w:p w:rsidR="004D2414" w:rsidRDefault="004D2414">
      <w:r>
        <w:rPr>
          <w:noProof/>
        </w:rPr>
        <w:lastRenderedPageBreak/>
        <w:drawing>
          <wp:inline distT="0" distB="0" distL="0" distR="0">
            <wp:extent cx="5940425" cy="8158378"/>
            <wp:effectExtent l="19050" t="0" r="3175" b="0"/>
            <wp:docPr id="2" name="Рисунок 2" descr="C:\Users\User-PC\Pictures\2022-02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Pictures\2022-02-16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14" w:rsidRDefault="004D2414">
      <w:r>
        <w:br w:type="page"/>
      </w:r>
    </w:p>
    <w:p w:rsidR="00195F96" w:rsidRDefault="004D2414">
      <w:r>
        <w:rPr>
          <w:noProof/>
        </w:rPr>
        <w:lastRenderedPageBreak/>
        <w:drawing>
          <wp:inline distT="0" distB="0" distL="0" distR="0">
            <wp:extent cx="5940425" cy="8158378"/>
            <wp:effectExtent l="19050" t="0" r="3175" b="0"/>
            <wp:docPr id="3" name="Рисунок 3" descr="C:\Users\User-PC\Pictures\2022-02-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PC\Pictures\2022-02-16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F96" w:rsidSect="00A8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6270"/>
    <w:rsid w:val="000C07B7"/>
    <w:rsid w:val="00195F96"/>
    <w:rsid w:val="00252FE4"/>
    <w:rsid w:val="002F0DD9"/>
    <w:rsid w:val="00325CFB"/>
    <w:rsid w:val="003B0785"/>
    <w:rsid w:val="004D2414"/>
    <w:rsid w:val="007B14E5"/>
    <w:rsid w:val="008414F3"/>
    <w:rsid w:val="008F6270"/>
    <w:rsid w:val="009C324B"/>
    <w:rsid w:val="00A85F24"/>
    <w:rsid w:val="00E5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E5"/>
  </w:style>
  <w:style w:type="paragraph" w:styleId="1">
    <w:name w:val="heading 1"/>
    <w:basedOn w:val="a"/>
    <w:link w:val="10"/>
    <w:uiPriority w:val="9"/>
    <w:qFormat/>
    <w:rsid w:val="008F6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2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F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F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61">
          <w:marLeft w:val="0"/>
          <w:marRight w:val="0"/>
          <w:marTop w:val="20"/>
          <w:marBottom w:val="100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1551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C469-C3CF-444B-8AEE-71D1762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3</cp:revision>
  <dcterms:created xsi:type="dcterms:W3CDTF">2022-02-16T08:24:00Z</dcterms:created>
  <dcterms:modified xsi:type="dcterms:W3CDTF">2022-02-16T08:26:00Z</dcterms:modified>
</cp:coreProperties>
</file>